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0C18" w14:textId="198FD6BE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ałącznik do zarządzenia nr </w:t>
      </w:r>
      <w:r w:rsidR="0074298F">
        <w:rPr>
          <w:rFonts w:ascii="Verdana" w:hAnsi="Verdana"/>
          <w:sz w:val="22"/>
          <w:szCs w:val="22"/>
        </w:rPr>
        <w:t>5092/26</w:t>
      </w:r>
      <w:r w:rsidRPr="0083035F">
        <w:rPr>
          <w:rFonts w:ascii="Verdana" w:hAnsi="Verdana"/>
          <w:sz w:val="22"/>
          <w:szCs w:val="22"/>
        </w:rPr>
        <w:t xml:space="preserve">  </w:t>
      </w:r>
    </w:p>
    <w:p w14:paraId="49B8D8AC" w14:textId="77777777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Prezydenta Wrocławia</w:t>
      </w:r>
    </w:p>
    <w:p w14:paraId="535D2429" w14:textId="4552AEAF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 dnia </w:t>
      </w:r>
      <w:r w:rsidR="0074298F">
        <w:rPr>
          <w:rFonts w:ascii="Verdana" w:hAnsi="Verdana"/>
          <w:sz w:val="22"/>
          <w:szCs w:val="22"/>
        </w:rPr>
        <w:t>18 maja 2026 r.</w:t>
      </w:r>
    </w:p>
    <w:p w14:paraId="37412564" w14:textId="77777777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REZYDENT WROCŁAWIA</w:t>
      </w:r>
    </w:p>
    <w:p w14:paraId="594447C4" w14:textId="59429C6B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odaje do publicznej wiadomości wykaz nr WSL-L-III/I</w:t>
      </w:r>
      <w:r w:rsidR="00BD041E">
        <w:rPr>
          <w:sz w:val="22"/>
          <w:szCs w:val="22"/>
        </w:rPr>
        <w:t>I</w:t>
      </w:r>
      <w:r w:rsidRPr="0083035F">
        <w:rPr>
          <w:sz w:val="22"/>
          <w:szCs w:val="22"/>
        </w:rPr>
        <w:t>/PLM/</w:t>
      </w:r>
      <w:r w:rsidR="0074298F">
        <w:rPr>
          <w:sz w:val="22"/>
          <w:szCs w:val="22"/>
        </w:rPr>
        <w:t>327</w:t>
      </w:r>
      <w:r w:rsidRPr="0083035F">
        <w:rPr>
          <w:sz w:val="22"/>
          <w:szCs w:val="22"/>
        </w:rPr>
        <w:t>/</w:t>
      </w:r>
      <w:r w:rsidR="00180511">
        <w:rPr>
          <w:sz w:val="22"/>
          <w:szCs w:val="22"/>
        </w:rPr>
        <w:t>2</w:t>
      </w:r>
      <w:r w:rsidR="00DA4AEA">
        <w:rPr>
          <w:sz w:val="22"/>
          <w:szCs w:val="22"/>
        </w:rPr>
        <w:t>6</w:t>
      </w:r>
      <w:r w:rsidRPr="0083035F">
        <w:rPr>
          <w:sz w:val="22"/>
          <w:szCs w:val="22"/>
        </w:rPr>
        <w:t xml:space="preserve"> przeznaczonego do sprzedaży </w:t>
      </w:r>
      <w:r w:rsidR="00B06058">
        <w:rPr>
          <w:sz w:val="22"/>
          <w:szCs w:val="22"/>
        </w:rPr>
        <w:t xml:space="preserve">wolnego </w:t>
      </w:r>
      <w:r w:rsidRPr="0083035F">
        <w:rPr>
          <w:sz w:val="22"/>
          <w:szCs w:val="22"/>
        </w:rPr>
        <w:t>lokalu mieszkalnego w budynku wielolokalowym wraz z udziałem w nieruchomości wspólnej</w:t>
      </w:r>
    </w:p>
    <w:p w14:paraId="2B820D43" w14:textId="41A87BDC" w:rsidR="007457D7" w:rsidRPr="00AA088C" w:rsidRDefault="007457D7" w:rsidP="007457D7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Wykaz ogłasza się na okres 21 dni od </w:t>
      </w:r>
      <w:r w:rsidR="0074298F">
        <w:rPr>
          <w:rFonts w:ascii="Verdana" w:hAnsi="Verdana"/>
          <w:sz w:val="22"/>
          <w:szCs w:val="22"/>
        </w:rPr>
        <w:t>27.05.2026 r.</w:t>
      </w:r>
      <w:r>
        <w:rPr>
          <w:rFonts w:ascii="Verdana" w:hAnsi="Verdana"/>
          <w:sz w:val="22"/>
          <w:szCs w:val="22"/>
        </w:rPr>
        <w:t xml:space="preserve"> do </w:t>
      </w:r>
      <w:r w:rsidR="0074298F">
        <w:rPr>
          <w:rFonts w:ascii="Verdana" w:hAnsi="Verdana"/>
          <w:sz w:val="22"/>
          <w:szCs w:val="22"/>
        </w:rPr>
        <w:t>17.06.2026 r.</w:t>
      </w:r>
    </w:p>
    <w:p w14:paraId="37437BC3" w14:textId="1F02164B" w:rsidR="00ED2699" w:rsidRPr="00ED2699" w:rsidRDefault="007457D7" w:rsidP="00ED2699">
      <w:pPr>
        <w:numPr>
          <w:ilvl w:val="0"/>
          <w:numId w:val="21"/>
        </w:numPr>
        <w:spacing w:before="120" w:line="360" w:lineRule="auto"/>
        <w:ind w:left="680" w:right="-342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g</w:t>
      </w:r>
      <w:r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>
        <w:rPr>
          <w:rFonts w:ascii="Verdana" w:hAnsi="Verdana"/>
          <w:sz w:val="22"/>
          <w:szCs w:val="22"/>
        </w:rPr>
        <w:t xml:space="preserve"> </w:t>
      </w:r>
      <w:r w:rsidR="00ED2699" w:rsidRPr="00ED2699">
        <w:rPr>
          <w:rFonts w:ascii="Verdana" w:hAnsi="Verdana"/>
          <w:sz w:val="22"/>
          <w:szCs w:val="22"/>
        </w:rPr>
        <w:t xml:space="preserve">obręb: </w:t>
      </w:r>
      <w:r w:rsidR="00BD041E">
        <w:rPr>
          <w:rFonts w:ascii="Verdana" w:hAnsi="Verdana"/>
          <w:sz w:val="22"/>
          <w:szCs w:val="22"/>
        </w:rPr>
        <w:t>Sępolno</w:t>
      </w:r>
      <w:r w:rsidR="00ED2699" w:rsidRPr="00ED2699">
        <w:rPr>
          <w:rFonts w:ascii="Verdana" w:hAnsi="Verdana"/>
          <w:sz w:val="22"/>
          <w:szCs w:val="22"/>
        </w:rPr>
        <w:t>, AM-</w:t>
      </w:r>
      <w:r w:rsidR="00BD041E">
        <w:rPr>
          <w:rFonts w:ascii="Verdana" w:hAnsi="Verdana"/>
          <w:sz w:val="22"/>
          <w:szCs w:val="22"/>
        </w:rPr>
        <w:t>4</w:t>
      </w:r>
      <w:r w:rsidR="00ED2699" w:rsidRPr="00ED2699">
        <w:rPr>
          <w:rFonts w:ascii="Verdana" w:hAnsi="Verdana"/>
          <w:sz w:val="22"/>
          <w:szCs w:val="22"/>
        </w:rPr>
        <w:t xml:space="preserve">, działka numer </w:t>
      </w:r>
      <w:r w:rsidR="00BD041E">
        <w:rPr>
          <w:rFonts w:ascii="Verdana" w:hAnsi="Verdana"/>
          <w:sz w:val="22"/>
          <w:szCs w:val="22"/>
        </w:rPr>
        <w:t>19</w:t>
      </w:r>
      <w:r w:rsidR="00ED2699" w:rsidRPr="00ED2699">
        <w:rPr>
          <w:rFonts w:ascii="Verdana" w:hAnsi="Verdana"/>
          <w:sz w:val="22"/>
          <w:szCs w:val="22"/>
        </w:rPr>
        <w:t>/3</w:t>
      </w:r>
      <w:r w:rsidR="00BD041E">
        <w:rPr>
          <w:rFonts w:ascii="Verdana" w:hAnsi="Verdana"/>
          <w:sz w:val="22"/>
          <w:szCs w:val="22"/>
        </w:rPr>
        <w:t>3</w:t>
      </w:r>
      <w:r w:rsidR="00ED2699" w:rsidRPr="00ED2699">
        <w:rPr>
          <w:rFonts w:ascii="Verdana" w:hAnsi="Verdana"/>
          <w:sz w:val="22"/>
          <w:szCs w:val="22"/>
        </w:rPr>
        <w:t>, powierzchnia 1</w:t>
      </w:r>
      <w:r w:rsidR="00BD041E">
        <w:rPr>
          <w:rFonts w:ascii="Verdana" w:hAnsi="Verdana"/>
          <w:sz w:val="22"/>
          <w:szCs w:val="22"/>
        </w:rPr>
        <w:t>76</w:t>
      </w:r>
      <w:r w:rsidR="00ED2699" w:rsidRPr="00ED2699">
        <w:rPr>
          <w:rFonts w:ascii="Verdana" w:hAnsi="Verdana"/>
          <w:sz w:val="22"/>
          <w:szCs w:val="22"/>
        </w:rPr>
        <w:t xml:space="preserve"> m</w:t>
      </w:r>
      <w:r w:rsidR="00ED2699" w:rsidRPr="00ED2699">
        <w:rPr>
          <w:rFonts w:ascii="Verdana" w:hAnsi="Verdana"/>
          <w:sz w:val="22"/>
          <w:szCs w:val="22"/>
          <w:vertAlign w:val="superscript"/>
        </w:rPr>
        <w:t>2</w:t>
      </w:r>
      <w:r w:rsidR="00ED2699" w:rsidRPr="00ED2699">
        <w:rPr>
          <w:rFonts w:ascii="Verdana" w:hAnsi="Verdana"/>
          <w:sz w:val="22"/>
          <w:szCs w:val="22"/>
        </w:rPr>
        <w:t>, księga wieczysta numer WR1K/000</w:t>
      </w:r>
      <w:r w:rsidR="00BD041E">
        <w:rPr>
          <w:rFonts w:ascii="Verdana" w:hAnsi="Verdana"/>
          <w:sz w:val="22"/>
          <w:szCs w:val="22"/>
        </w:rPr>
        <w:t>69313</w:t>
      </w:r>
      <w:r w:rsidR="00ED2699" w:rsidRPr="00ED2699">
        <w:rPr>
          <w:rFonts w:ascii="Verdana" w:hAnsi="Verdana"/>
          <w:sz w:val="22"/>
          <w:szCs w:val="22"/>
        </w:rPr>
        <w:t>/</w:t>
      </w:r>
      <w:r w:rsidR="00BD041E">
        <w:rPr>
          <w:rFonts w:ascii="Verdana" w:hAnsi="Verdana"/>
          <w:sz w:val="22"/>
          <w:szCs w:val="22"/>
        </w:rPr>
        <w:t>8</w:t>
      </w:r>
    </w:p>
    <w:p w14:paraId="32EFB910" w14:textId="6CFF183B" w:rsidR="00ED2699" w:rsidRPr="00ED2699" w:rsidRDefault="007457D7" w:rsidP="00ED26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b/>
          <w:sz w:val="22"/>
          <w:szCs w:val="22"/>
        </w:rPr>
      </w:pPr>
      <w:r w:rsidRPr="000105A2">
        <w:rPr>
          <w:rFonts w:ascii="Verdana" w:hAnsi="Verdana"/>
          <w:b/>
          <w:sz w:val="22"/>
          <w:szCs w:val="22"/>
        </w:rPr>
        <w:t>Adres nieruchomości:</w:t>
      </w:r>
      <w:r w:rsidRPr="000105A2">
        <w:rPr>
          <w:rFonts w:ascii="Verdana" w:hAnsi="Verdana"/>
          <w:sz w:val="22"/>
          <w:szCs w:val="22"/>
        </w:rPr>
        <w:t xml:space="preserve"> </w:t>
      </w:r>
      <w:r w:rsidR="004757E9" w:rsidRPr="000105A2">
        <w:rPr>
          <w:rFonts w:ascii="Verdana" w:hAnsi="Verdana"/>
          <w:sz w:val="22"/>
          <w:szCs w:val="22"/>
        </w:rPr>
        <w:t>ul</w:t>
      </w:r>
      <w:r w:rsidR="00031E85">
        <w:rPr>
          <w:rFonts w:ascii="Verdana" w:hAnsi="Verdana"/>
          <w:sz w:val="22"/>
          <w:szCs w:val="22"/>
        </w:rPr>
        <w:t>ica</w:t>
      </w:r>
      <w:r w:rsidR="00ED2699" w:rsidRPr="00ED2699">
        <w:rPr>
          <w:rFonts w:ascii="Verdana" w:hAnsi="Verdana"/>
          <w:sz w:val="22"/>
          <w:szCs w:val="22"/>
        </w:rPr>
        <w:t xml:space="preserve"> </w:t>
      </w:r>
      <w:r w:rsidR="00BD041E">
        <w:rPr>
          <w:rFonts w:ascii="Verdana" w:hAnsi="Verdana"/>
          <w:sz w:val="22"/>
          <w:szCs w:val="22"/>
        </w:rPr>
        <w:t>Kosynierów Gdyńskich</w:t>
      </w:r>
      <w:r w:rsidR="00ED2699" w:rsidRPr="00ED2699">
        <w:rPr>
          <w:rFonts w:ascii="Verdana" w:hAnsi="Verdana"/>
          <w:sz w:val="22"/>
          <w:szCs w:val="22"/>
        </w:rPr>
        <w:t xml:space="preserve"> 8</w:t>
      </w:r>
      <w:r w:rsidR="00BD041E">
        <w:rPr>
          <w:rFonts w:ascii="Verdana" w:hAnsi="Verdana"/>
          <w:sz w:val="22"/>
          <w:szCs w:val="22"/>
        </w:rPr>
        <w:t>3</w:t>
      </w:r>
      <w:r w:rsidR="00ED2699" w:rsidRPr="00ED2699">
        <w:rPr>
          <w:rFonts w:ascii="Verdana" w:hAnsi="Verdana"/>
          <w:sz w:val="22"/>
          <w:szCs w:val="22"/>
        </w:rPr>
        <w:t xml:space="preserve"> – lokal mieszkalny nr </w:t>
      </w:r>
      <w:r w:rsidR="00BD041E">
        <w:rPr>
          <w:rFonts w:ascii="Verdana" w:hAnsi="Verdana"/>
          <w:sz w:val="22"/>
          <w:szCs w:val="22"/>
        </w:rPr>
        <w:t>4</w:t>
      </w:r>
    </w:p>
    <w:p w14:paraId="319B70C2" w14:textId="4620D401" w:rsidR="00ED2699" w:rsidRPr="00ED2699" w:rsidRDefault="003671A4" w:rsidP="00ED26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bCs/>
          <w:sz w:val="22"/>
          <w:szCs w:val="22"/>
        </w:rPr>
        <w:t>Powierzchnia lokalu:</w:t>
      </w:r>
      <w:r w:rsidR="004E394D">
        <w:rPr>
          <w:rFonts w:ascii="Verdana" w:hAnsi="Verdana"/>
          <w:bCs/>
          <w:sz w:val="22"/>
          <w:szCs w:val="22"/>
        </w:rPr>
        <w:t xml:space="preserve"> </w:t>
      </w:r>
      <w:r w:rsidRPr="00457BFB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BD041E">
        <w:rPr>
          <w:rFonts w:ascii="Verdana" w:hAnsi="Verdana"/>
          <w:bCs/>
          <w:sz w:val="22"/>
          <w:szCs w:val="22"/>
        </w:rPr>
        <w:t>67</w:t>
      </w:r>
      <w:r w:rsidR="00ED2699" w:rsidRPr="00ED2699">
        <w:rPr>
          <w:rFonts w:ascii="Verdana" w:hAnsi="Verdana"/>
          <w:bCs/>
          <w:sz w:val="22"/>
          <w:szCs w:val="22"/>
        </w:rPr>
        <w:t>,</w:t>
      </w:r>
      <w:r w:rsidR="00BD041E">
        <w:rPr>
          <w:rFonts w:ascii="Verdana" w:hAnsi="Verdana"/>
          <w:bCs/>
          <w:sz w:val="22"/>
          <w:szCs w:val="22"/>
        </w:rPr>
        <w:t>20</w:t>
      </w:r>
      <w:r w:rsidR="00ED2699" w:rsidRPr="00ED2699">
        <w:rPr>
          <w:rFonts w:ascii="Verdana" w:hAnsi="Verdana"/>
          <w:bCs/>
          <w:sz w:val="22"/>
          <w:szCs w:val="22"/>
        </w:rPr>
        <w:t xml:space="preserve"> m</w:t>
      </w:r>
      <w:r w:rsidR="00ED2699" w:rsidRPr="00ED2699">
        <w:rPr>
          <w:rFonts w:ascii="Verdana" w:hAnsi="Verdana"/>
          <w:bCs/>
          <w:sz w:val="22"/>
          <w:szCs w:val="22"/>
          <w:vertAlign w:val="superscript"/>
        </w:rPr>
        <w:t>2</w:t>
      </w:r>
      <w:r w:rsidR="009F0FDD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14:paraId="33418311" w14:textId="3F1DE1C5" w:rsidR="00ED2699" w:rsidRPr="00ED2699" w:rsidRDefault="001E12BB" w:rsidP="00ED26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sz w:val="22"/>
          <w:szCs w:val="22"/>
        </w:rPr>
        <w:t>Opis lokalu:</w:t>
      </w:r>
      <w:r w:rsidRPr="00457BFB">
        <w:rPr>
          <w:rFonts w:ascii="Verdana" w:hAnsi="Verdana"/>
          <w:sz w:val="22"/>
          <w:szCs w:val="22"/>
        </w:rPr>
        <w:t xml:space="preserve"> </w:t>
      </w:r>
      <w:r w:rsidR="00ED2699" w:rsidRPr="00ED2699">
        <w:rPr>
          <w:rFonts w:ascii="Verdana" w:hAnsi="Verdana"/>
          <w:sz w:val="22"/>
          <w:szCs w:val="22"/>
        </w:rPr>
        <w:t xml:space="preserve">lokal składa się z </w:t>
      </w:r>
      <w:r w:rsidR="00BD041E">
        <w:rPr>
          <w:rFonts w:ascii="Verdana" w:hAnsi="Verdana"/>
          <w:sz w:val="22"/>
          <w:szCs w:val="22"/>
        </w:rPr>
        <w:t>trzech</w:t>
      </w:r>
      <w:r w:rsidR="00ED2699" w:rsidRPr="00ED2699">
        <w:rPr>
          <w:rFonts w:ascii="Verdana" w:hAnsi="Verdana"/>
          <w:sz w:val="22"/>
          <w:szCs w:val="22"/>
        </w:rPr>
        <w:t xml:space="preserve"> pokoi, kuchni</w:t>
      </w:r>
      <w:r w:rsidR="00BD041E">
        <w:rPr>
          <w:rFonts w:ascii="Verdana" w:hAnsi="Verdana"/>
          <w:sz w:val="22"/>
          <w:szCs w:val="22"/>
        </w:rPr>
        <w:t xml:space="preserve"> ze spiżarką</w:t>
      </w:r>
      <w:r w:rsidR="00ED2699" w:rsidRPr="00ED2699">
        <w:rPr>
          <w:rFonts w:ascii="Verdana" w:hAnsi="Verdana"/>
          <w:sz w:val="22"/>
          <w:szCs w:val="22"/>
        </w:rPr>
        <w:t>, łazienki</w:t>
      </w:r>
      <w:r w:rsidR="00BD041E">
        <w:rPr>
          <w:rFonts w:ascii="Verdana" w:hAnsi="Verdana"/>
          <w:sz w:val="22"/>
          <w:szCs w:val="22"/>
        </w:rPr>
        <w:t xml:space="preserve"> z</w:t>
      </w:r>
      <w:r w:rsidR="00ED2699" w:rsidRPr="00ED2699">
        <w:rPr>
          <w:rFonts w:ascii="Verdana" w:hAnsi="Verdana"/>
          <w:sz w:val="22"/>
          <w:szCs w:val="22"/>
        </w:rPr>
        <w:t xml:space="preserve"> wc, przedpokoju. Lokal położony na II kondygnacji (I piętro).</w:t>
      </w:r>
    </w:p>
    <w:p w14:paraId="734DECAD" w14:textId="6F639C0E" w:rsidR="00F80653" w:rsidRPr="00F80653" w:rsidRDefault="00F80653" w:rsidP="00F806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757E9">
        <w:rPr>
          <w:rFonts w:ascii="Verdana" w:hAnsi="Verdana"/>
          <w:b/>
          <w:sz w:val="22"/>
          <w:szCs w:val="22"/>
        </w:rPr>
        <w:t>Udział w nieruchomości wspólnej:</w:t>
      </w:r>
      <w:r w:rsidRPr="004757E9">
        <w:rPr>
          <w:rFonts w:ascii="Verdana" w:hAnsi="Verdana"/>
          <w:sz w:val="22"/>
          <w:szCs w:val="22"/>
        </w:rPr>
        <w:t xml:space="preserve"> </w:t>
      </w:r>
      <w:r w:rsidR="00ED2699">
        <w:rPr>
          <w:rFonts w:ascii="Verdana" w:hAnsi="Verdana"/>
          <w:sz w:val="22"/>
          <w:szCs w:val="22"/>
        </w:rPr>
        <w:t>2</w:t>
      </w:r>
      <w:r w:rsidR="00BD041E">
        <w:rPr>
          <w:rFonts w:ascii="Verdana" w:hAnsi="Verdana"/>
          <w:sz w:val="22"/>
          <w:szCs w:val="22"/>
        </w:rPr>
        <w:t>573</w:t>
      </w:r>
      <w:r w:rsidR="00ED2699">
        <w:rPr>
          <w:rFonts w:ascii="Verdana" w:hAnsi="Verdana"/>
          <w:sz w:val="22"/>
          <w:szCs w:val="22"/>
        </w:rPr>
        <w:t>/1</w:t>
      </w:r>
      <w:r w:rsidR="00ED2699" w:rsidRPr="004757E9">
        <w:rPr>
          <w:rFonts w:ascii="Verdana" w:hAnsi="Verdana"/>
          <w:sz w:val="22"/>
          <w:szCs w:val="22"/>
        </w:rPr>
        <w:t>0000</w:t>
      </w:r>
    </w:p>
    <w:p w14:paraId="0F7DB052" w14:textId="77777777" w:rsidR="00BC798F" w:rsidRPr="004757E9" w:rsidRDefault="00802807" w:rsidP="004757E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="004757E9" w:rsidRPr="00F754AF">
        <w:rPr>
          <w:rFonts w:ascii="Verdana" w:hAnsi="Verdana"/>
          <w:sz w:val="22"/>
          <w:szCs w:val="22"/>
        </w:rPr>
        <w:t>n</w:t>
      </w:r>
      <w:r w:rsidR="004757E9" w:rsidRPr="00930F57">
        <w:rPr>
          <w:rFonts w:ascii="Verdana" w:hAnsi="Verdana"/>
          <w:sz w:val="22"/>
          <w:szCs w:val="22"/>
        </w:rPr>
        <w:t xml:space="preserve">ieruchomość leży w obszarze zabudowy mieszkaniowej wielorodzinnej </w:t>
      </w:r>
      <w:r w:rsidR="004757E9" w:rsidRPr="00930F57">
        <w:rPr>
          <w:rFonts w:ascii="Verdana" w:hAnsi="Verdana"/>
          <w:sz w:val="22"/>
          <w:szCs w:val="22"/>
        </w:rPr>
        <w:br/>
        <w:t xml:space="preserve">z usługami; nieruchomość zagospodarowana jako </w:t>
      </w:r>
      <w:r w:rsidR="001752A0" w:rsidRPr="00A4727D">
        <w:rPr>
          <w:rFonts w:ascii="Verdana" w:hAnsi="Verdana"/>
          <w:sz w:val="22"/>
          <w:szCs w:val="22"/>
        </w:rPr>
        <w:t>mieszkaniowa.</w:t>
      </w:r>
    </w:p>
    <w:p w14:paraId="63E1FCD9" w14:textId="30F65FE9" w:rsidR="00ED2699" w:rsidRPr="00ED2699" w:rsidRDefault="007E4E68" w:rsidP="00ED26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b/>
          <w:sz w:val="22"/>
          <w:szCs w:val="22"/>
        </w:rPr>
        <w:t xml:space="preserve">Cena lokalu z gruntem: </w:t>
      </w:r>
      <w:r w:rsidR="00FA176B">
        <w:rPr>
          <w:rFonts w:ascii="Verdana" w:hAnsi="Verdana"/>
          <w:b/>
          <w:sz w:val="22"/>
          <w:szCs w:val="22"/>
        </w:rPr>
        <w:t>556</w:t>
      </w:r>
      <w:r w:rsidR="00ED2699" w:rsidRPr="00ED2699">
        <w:rPr>
          <w:rFonts w:ascii="Verdana" w:hAnsi="Verdana"/>
          <w:b/>
          <w:sz w:val="22"/>
          <w:szCs w:val="22"/>
        </w:rPr>
        <w:t xml:space="preserve">.000,00 złotych </w:t>
      </w:r>
      <w:r w:rsidR="00ED2699" w:rsidRPr="00ED2699">
        <w:rPr>
          <w:rFonts w:ascii="Verdana" w:hAnsi="Verdana"/>
          <w:sz w:val="22"/>
          <w:szCs w:val="22"/>
        </w:rPr>
        <w:t xml:space="preserve">(słownie: </w:t>
      </w:r>
      <w:r w:rsidR="00FA176B">
        <w:rPr>
          <w:rFonts w:ascii="Verdana" w:hAnsi="Verdana"/>
          <w:sz w:val="22"/>
          <w:szCs w:val="22"/>
        </w:rPr>
        <w:t>pięćset pięćdziesiąt sześć</w:t>
      </w:r>
      <w:r w:rsidR="00ED2699" w:rsidRPr="00ED2699">
        <w:rPr>
          <w:rFonts w:ascii="Verdana" w:hAnsi="Verdana"/>
          <w:sz w:val="22"/>
          <w:szCs w:val="22"/>
        </w:rPr>
        <w:t xml:space="preserve"> tysięcy złotych)</w:t>
      </w:r>
    </w:p>
    <w:p w14:paraId="6FAE0079" w14:textId="77777777" w:rsidR="000B4A8C" w:rsidRPr="001752A0" w:rsidRDefault="007D7286" w:rsidP="008D14B4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b/>
          <w:sz w:val="22"/>
          <w:szCs w:val="22"/>
        </w:rPr>
        <w:t>Termin zapłaty:</w:t>
      </w:r>
      <w:r w:rsidRPr="001752A0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01551487" w14:textId="77777777" w:rsidR="00A740E7" w:rsidRPr="009E48A1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ED16C4">
        <w:rPr>
          <w:rFonts w:ascii="Verdana" w:hAnsi="Verdana"/>
          <w:sz w:val="22"/>
          <w:szCs w:val="22"/>
        </w:rPr>
        <w:t>(</w:t>
      </w:r>
      <w:r w:rsidR="00ED16C4">
        <w:rPr>
          <w:rFonts w:ascii="Verdana" w:hAnsi="Verdana"/>
          <w:bCs/>
          <w:sz w:val="22"/>
          <w:szCs w:val="22"/>
        </w:rPr>
        <w:t xml:space="preserve">Dz.U. z 2026 r. poz. 399) </w:t>
      </w:r>
      <w:r w:rsidR="000B4A8C" w:rsidRPr="009E48A1">
        <w:rPr>
          <w:rFonts w:ascii="Verdana" w:hAnsi="Verdana"/>
          <w:sz w:val="22"/>
          <w:szCs w:val="22"/>
        </w:rPr>
        <w:t xml:space="preserve">przysługuje pierwszeństwo </w:t>
      </w:r>
      <w:r w:rsidRPr="009E48A1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9E48A1">
        <w:rPr>
          <w:rFonts w:ascii="Verdana" w:hAnsi="Verdana"/>
          <w:sz w:val="22"/>
          <w:szCs w:val="22"/>
        </w:rPr>
        <w:t>w </w:t>
      </w:r>
      <w:r w:rsidR="00061077" w:rsidRPr="009E48A1">
        <w:rPr>
          <w:rFonts w:ascii="Verdana" w:hAnsi="Verdana"/>
          <w:sz w:val="22"/>
          <w:szCs w:val="22"/>
        </w:rPr>
        <w:t>terminie 6 </w:t>
      </w:r>
      <w:r w:rsidRPr="009E48A1">
        <w:rPr>
          <w:rFonts w:ascii="Verdana" w:hAnsi="Verdana"/>
          <w:sz w:val="22"/>
          <w:szCs w:val="22"/>
        </w:rPr>
        <w:t xml:space="preserve">tygodni, licząc od dnia wywieszenia wykazu oraz złożą oświadczenia wyrażające </w:t>
      </w:r>
      <w:r w:rsidRPr="009E48A1">
        <w:rPr>
          <w:rFonts w:ascii="Verdana" w:hAnsi="Verdana"/>
          <w:sz w:val="22"/>
          <w:szCs w:val="22"/>
        </w:rPr>
        <w:lastRenderedPageBreak/>
        <w:t xml:space="preserve">zgodę na cenę ustaloną zgodnie z ustawą. </w:t>
      </w:r>
      <w:r w:rsidR="007B7BCC" w:rsidRPr="009E48A1">
        <w:rPr>
          <w:rFonts w:ascii="Verdana" w:hAnsi="Verdana"/>
          <w:sz w:val="22"/>
          <w:szCs w:val="22"/>
        </w:rPr>
        <w:t>Powyższ</w:t>
      </w:r>
      <w:r w:rsidR="00010023" w:rsidRPr="009E48A1">
        <w:rPr>
          <w:rFonts w:ascii="Verdana" w:hAnsi="Verdana"/>
          <w:sz w:val="22"/>
          <w:szCs w:val="22"/>
        </w:rPr>
        <w:t>y wniosek o </w:t>
      </w:r>
      <w:r w:rsidR="007B7BCC" w:rsidRPr="009E48A1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9E48A1">
        <w:rPr>
          <w:rFonts w:ascii="Verdana" w:hAnsi="Verdana"/>
          <w:sz w:val="22"/>
          <w:szCs w:val="22"/>
        </w:rPr>
        <w:t xml:space="preserve"> </w:t>
      </w:r>
    </w:p>
    <w:p w14:paraId="3801282E" w14:textId="777777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a podstawie art. 43 ust. 1 pkt 10 i art.</w:t>
      </w:r>
      <w:r w:rsidR="006F3F34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29a </w:t>
      </w:r>
      <w:r w:rsidR="00CB1CFD" w:rsidRPr="009E48A1">
        <w:rPr>
          <w:rFonts w:ascii="Verdana" w:hAnsi="Verdana"/>
          <w:sz w:val="22"/>
          <w:szCs w:val="22"/>
        </w:rPr>
        <w:t>pkt</w:t>
      </w:r>
      <w:r w:rsidRPr="009E48A1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A92179">
        <w:rPr>
          <w:rFonts w:ascii="Verdana" w:hAnsi="Verdana" w:cs="Verdana"/>
          <w:sz w:val="22"/>
          <w:szCs w:val="22"/>
        </w:rPr>
        <w:t>(Dz. U. z 2025 r. poz. 775</w:t>
      </w:r>
      <w:r w:rsidR="00A92179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92179">
        <w:rPr>
          <w:rFonts w:ascii="Verdana" w:hAnsi="Verdana" w:cs="Helv"/>
          <w:color w:val="000000"/>
          <w:sz w:val="22"/>
          <w:szCs w:val="22"/>
        </w:rPr>
        <w:t>z późn. zm.</w:t>
      </w:r>
      <w:r w:rsidR="00A92179">
        <w:rPr>
          <w:rFonts w:ascii="Verdana" w:hAnsi="Verdana"/>
          <w:color w:val="000000"/>
          <w:sz w:val="22"/>
          <w:szCs w:val="22"/>
        </w:rPr>
        <w:t xml:space="preserve">) </w:t>
      </w:r>
      <w:r w:rsidRPr="009E48A1">
        <w:rPr>
          <w:rFonts w:ascii="Verdana" w:hAnsi="Verdana"/>
          <w:sz w:val="22"/>
          <w:szCs w:val="22"/>
        </w:rPr>
        <w:t>sprzedaż nieruchomości lokalowej zwolniona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>jest z podatku VAT.</w:t>
      </w:r>
    </w:p>
    <w:p w14:paraId="1F6F3BD7" w14:textId="1D4D1288" w:rsidR="00A36686" w:rsidRDefault="00EB4499" w:rsidP="00E138C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F237D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5B4FA4">
        <w:rPr>
          <w:rFonts w:ascii="Verdana" w:hAnsi="Verdana" w:cs="Helv"/>
          <w:color w:val="000000"/>
          <w:sz w:val="22"/>
          <w:szCs w:val="22"/>
        </w:rPr>
        <w:t>(Dz. U. z 2024 r. poz. 278 z późn. zm.).</w:t>
      </w:r>
      <w:r w:rsidR="00A36686" w:rsidRPr="00E138C8">
        <w:rPr>
          <w:rFonts w:ascii="Verdana" w:hAnsi="Verdana"/>
          <w:sz w:val="22"/>
          <w:szCs w:val="22"/>
        </w:rPr>
        <w:t xml:space="preserve"> </w:t>
      </w:r>
    </w:p>
    <w:p w14:paraId="30CCA1BB" w14:textId="2BD5AEC8" w:rsidR="00FA176B" w:rsidRPr="00FA176B" w:rsidRDefault="00FA176B" w:rsidP="00FA176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4727D">
        <w:rPr>
          <w:rFonts w:ascii="Verdana" w:hAnsi="Verdana"/>
          <w:sz w:val="22"/>
          <w:szCs w:val="22"/>
        </w:rPr>
        <w:t xml:space="preserve">Budynek przy ul. </w:t>
      </w:r>
      <w:r>
        <w:rPr>
          <w:rFonts w:ascii="Verdana" w:hAnsi="Verdana"/>
          <w:sz w:val="22"/>
          <w:szCs w:val="22"/>
        </w:rPr>
        <w:t>Kosynierów Gdyńskich 83</w:t>
      </w:r>
      <w:r w:rsidRPr="00A4727D">
        <w:rPr>
          <w:rFonts w:ascii="Verdana" w:hAnsi="Verdana"/>
          <w:sz w:val="22"/>
          <w:szCs w:val="22"/>
        </w:rPr>
        <w:t xml:space="preserve"> znajduje się w Gminnej Ewidencji Zabytków Miasta Wrocławia.</w:t>
      </w:r>
    </w:p>
    <w:p w14:paraId="09575EDB" w14:textId="7E75456E" w:rsidR="001752A0" w:rsidRPr="00ED2699" w:rsidRDefault="00ED2699" w:rsidP="00ED26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ED2699">
        <w:rPr>
          <w:rFonts w:ascii="Verdana" w:hAnsi="Verdana"/>
          <w:sz w:val="22"/>
          <w:szCs w:val="22"/>
        </w:rPr>
        <w:t xml:space="preserve">Zgodnie z opinią kominiarską z dnia </w:t>
      </w:r>
      <w:r w:rsidR="00630815">
        <w:rPr>
          <w:rFonts w:ascii="Verdana" w:hAnsi="Verdana"/>
          <w:sz w:val="22"/>
          <w:szCs w:val="22"/>
        </w:rPr>
        <w:t>24</w:t>
      </w:r>
      <w:r w:rsidRPr="00ED2699">
        <w:rPr>
          <w:rFonts w:ascii="Verdana" w:hAnsi="Verdana"/>
          <w:sz w:val="22"/>
          <w:szCs w:val="22"/>
        </w:rPr>
        <w:t>.0</w:t>
      </w:r>
      <w:r w:rsidR="00630815">
        <w:rPr>
          <w:rFonts w:ascii="Verdana" w:hAnsi="Verdana"/>
          <w:sz w:val="22"/>
          <w:szCs w:val="22"/>
        </w:rPr>
        <w:t>6</w:t>
      </w:r>
      <w:r w:rsidRPr="00ED2699">
        <w:rPr>
          <w:rFonts w:ascii="Verdana" w:hAnsi="Verdana"/>
          <w:sz w:val="22"/>
          <w:szCs w:val="22"/>
        </w:rPr>
        <w:t>.2024 r. do przewodu kominowego nr 1 podłączon</w:t>
      </w:r>
      <w:r w:rsidR="00630815">
        <w:rPr>
          <w:rFonts w:ascii="Verdana" w:hAnsi="Verdana"/>
          <w:sz w:val="22"/>
          <w:szCs w:val="22"/>
        </w:rPr>
        <w:t>y</w:t>
      </w:r>
      <w:r w:rsidRPr="00ED2699">
        <w:rPr>
          <w:rFonts w:ascii="Verdana" w:hAnsi="Verdana"/>
          <w:sz w:val="22"/>
          <w:szCs w:val="22"/>
        </w:rPr>
        <w:t xml:space="preserve"> </w:t>
      </w:r>
      <w:r w:rsidR="00CB4F11">
        <w:rPr>
          <w:rFonts w:ascii="Verdana" w:hAnsi="Verdana"/>
          <w:sz w:val="22"/>
          <w:szCs w:val="22"/>
        </w:rPr>
        <w:t xml:space="preserve">jest </w:t>
      </w:r>
      <w:r w:rsidR="00630815">
        <w:rPr>
          <w:rFonts w:ascii="Verdana" w:hAnsi="Verdana"/>
          <w:sz w:val="22"/>
          <w:szCs w:val="22"/>
        </w:rPr>
        <w:t>piec kaflowy w pokoju</w:t>
      </w:r>
      <w:r w:rsidRPr="00ED2699">
        <w:rPr>
          <w:rFonts w:ascii="Verdana" w:hAnsi="Verdana"/>
          <w:sz w:val="22"/>
          <w:szCs w:val="22"/>
        </w:rPr>
        <w:t xml:space="preserve"> </w:t>
      </w:r>
      <w:r w:rsidR="00062B83">
        <w:rPr>
          <w:rFonts w:ascii="Verdana" w:hAnsi="Verdana"/>
          <w:sz w:val="22"/>
          <w:szCs w:val="22"/>
        </w:rPr>
        <w:t xml:space="preserve">– przewód drożny. </w:t>
      </w:r>
      <w:r w:rsidRPr="00ED2699">
        <w:rPr>
          <w:rFonts w:ascii="Verdana" w:hAnsi="Verdana"/>
          <w:sz w:val="22"/>
          <w:szCs w:val="22"/>
        </w:rPr>
        <w:t xml:space="preserve">Do przewodu kominowego nr </w:t>
      </w:r>
      <w:r w:rsidR="00062B83">
        <w:rPr>
          <w:rFonts w:ascii="Verdana" w:hAnsi="Verdana"/>
          <w:sz w:val="22"/>
          <w:szCs w:val="22"/>
        </w:rPr>
        <w:t>2</w:t>
      </w:r>
      <w:r w:rsidRPr="00ED2699">
        <w:rPr>
          <w:rFonts w:ascii="Verdana" w:hAnsi="Verdana"/>
          <w:sz w:val="22"/>
          <w:szCs w:val="22"/>
        </w:rPr>
        <w:t xml:space="preserve"> podłączona </w:t>
      </w:r>
      <w:r w:rsidR="00CB4F11">
        <w:rPr>
          <w:rFonts w:ascii="Verdana" w:hAnsi="Verdana"/>
          <w:sz w:val="22"/>
          <w:szCs w:val="22"/>
        </w:rPr>
        <w:t xml:space="preserve">jest </w:t>
      </w:r>
      <w:r w:rsidR="00062B83">
        <w:rPr>
          <w:rFonts w:ascii="Verdana" w:hAnsi="Verdana"/>
          <w:sz w:val="22"/>
          <w:szCs w:val="22"/>
        </w:rPr>
        <w:t xml:space="preserve">sprawna </w:t>
      </w:r>
      <w:r w:rsidRPr="00ED2699">
        <w:rPr>
          <w:rFonts w:ascii="Verdana" w:hAnsi="Verdana"/>
          <w:sz w:val="22"/>
          <w:szCs w:val="22"/>
        </w:rPr>
        <w:t xml:space="preserve">wentylacja </w:t>
      </w:r>
      <w:r w:rsidR="00062B83">
        <w:rPr>
          <w:rFonts w:ascii="Verdana" w:hAnsi="Verdana"/>
          <w:sz w:val="22"/>
          <w:szCs w:val="22"/>
        </w:rPr>
        <w:t>wywiewna w kuchni – przewód drożny</w:t>
      </w:r>
      <w:r w:rsidRPr="00ED2699">
        <w:rPr>
          <w:rFonts w:ascii="Verdana" w:hAnsi="Verdana"/>
          <w:sz w:val="22"/>
          <w:szCs w:val="22"/>
        </w:rPr>
        <w:t xml:space="preserve">. Do przewodu kominowego nr </w:t>
      </w:r>
      <w:r w:rsidR="00062B83">
        <w:rPr>
          <w:rFonts w:ascii="Verdana" w:hAnsi="Verdana"/>
          <w:sz w:val="22"/>
          <w:szCs w:val="22"/>
        </w:rPr>
        <w:t>3</w:t>
      </w:r>
      <w:r w:rsidRPr="00ED2699">
        <w:rPr>
          <w:rFonts w:ascii="Verdana" w:hAnsi="Verdana"/>
          <w:sz w:val="22"/>
          <w:szCs w:val="22"/>
        </w:rPr>
        <w:t xml:space="preserve"> podłączona </w:t>
      </w:r>
      <w:r w:rsidR="00CB4F11">
        <w:rPr>
          <w:rFonts w:ascii="Verdana" w:hAnsi="Verdana"/>
          <w:sz w:val="22"/>
          <w:szCs w:val="22"/>
        </w:rPr>
        <w:t xml:space="preserve">jest </w:t>
      </w:r>
      <w:r w:rsidR="00062B83">
        <w:rPr>
          <w:rFonts w:ascii="Verdana" w:hAnsi="Verdana"/>
          <w:sz w:val="22"/>
          <w:szCs w:val="22"/>
        </w:rPr>
        <w:t xml:space="preserve">sprawna </w:t>
      </w:r>
      <w:r w:rsidRPr="00ED2699">
        <w:rPr>
          <w:rFonts w:ascii="Verdana" w:hAnsi="Verdana"/>
          <w:sz w:val="22"/>
          <w:szCs w:val="22"/>
        </w:rPr>
        <w:t xml:space="preserve">wentylacja </w:t>
      </w:r>
      <w:r w:rsidR="00062B83">
        <w:rPr>
          <w:rFonts w:ascii="Verdana" w:hAnsi="Verdana"/>
          <w:sz w:val="22"/>
          <w:szCs w:val="22"/>
        </w:rPr>
        <w:t xml:space="preserve">wywiewna </w:t>
      </w:r>
      <w:r w:rsidRPr="00ED2699">
        <w:rPr>
          <w:rFonts w:ascii="Verdana" w:hAnsi="Verdana"/>
          <w:sz w:val="22"/>
          <w:szCs w:val="22"/>
        </w:rPr>
        <w:t>łazienki</w:t>
      </w:r>
      <w:r w:rsidR="00062B83">
        <w:rPr>
          <w:rFonts w:ascii="Verdana" w:hAnsi="Verdana"/>
          <w:sz w:val="22"/>
          <w:szCs w:val="22"/>
        </w:rPr>
        <w:t xml:space="preserve"> (przewód drożny) razem z nieprawidłowo podłączonym piecem stałopalnym – piec pilnie wyłączyć z przewod</w:t>
      </w:r>
      <w:r w:rsidR="00926604">
        <w:rPr>
          <w:rFonts w:ascii="Verdana" w:hAnsi="Verdana"/>
          <w:sz w:val="22"/>
          <w:szCs w:val="22"/>
        </w:rPr>
        <w:t>u</w:t>
      </w:r>
      <w:r w:rsidR="00062B83">
        <w:rPr>
          <w:rFonts w:ascii="Verdana" w:hAnsi="Verdana"/>
          <w:sz w:val="22"/>
          <w:szCs w:val="22"/>
        </w:rPr>
        <w:t xml:space="preserve"> nr 3 – otwór po podłączeniu zamurować</w:t>
      </w:r>
      <w:r w:rsidRPr="00ED2699">
        <w:rPr>
          <w:rFonts w:ascii="Verdana" w:hAnsi="Verdana"/>
          <w:sz w:val="22"/>
          <w:szCs w:val="22"/>
        </w:rPr>
        <w:t>. Wyżej wymieniona opinia kominiarska do wglądu w pokoju 143 Wydziału Sprzedaży Lokali przy ul.</w:t>
      </w:r>
      <w:r>
        <w:t> </w:t>
      </w:r>
      <w:r w:rsidRPr="00ED2699">
        <w:rPr>
          <w:rFonts w:ascii="Verdana" w:hAnsi="Verdana"/>
          <w:sz w:val="22"/>
          <w:szCs w:val="22"/>
        </w:rPr>
        <w:t>Gabrieli Zapolskiej 4.</w:t>
      </w:r>
      <w:r w:rsidR="001752A0" w:rsidRPr="00ED2699">
        <w:rPr>
          <w:rFonts w:ascii="Verdana" w:hAnsi="Verdana"/>
          <w:sz w:val="22"/>
          <w:szCs w:val="22"/>
        </w:rPr>
        <w:t xml:space="preserve"> </w:t>
      </w:r>
    </w:p>
    <w:p w14:paraId="77DEB06D" w14:textId="77777777" w:rsidR="00463529" w:rsidRPr="001752A0" w:rsidRDefault="005E60E0" w:rsidP="00E517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352340A2" w14:textId="77777777" w:rsidR="003F4BEB" w:rsidRDefault="005E60E0" w:rsidP="003F4BE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Informacji dotyczących wykazu nierucho</w:t>
      </w:r>
      <w:r w:rsidR="007F4179">
        <w:rPr>
          <w:rFonts w:ascii="Verdana" w:hAnsi="Verdana"/>
          <w:sz w:val="22"/>
          <w:szCs w:val="22"/>
        </w:rPr>
        <w:t>mości udziela się w pokoju 143</w:t>
      </w:r>
      <w:r w:rsidRPr="009E48A1">
        <w:rPr>
          <w:rFonts w:ascii="Verdana" w:hAnsi="Verdana"/>
          <w:sz w:val="22"/>
          <w:szCs w:val="22"/>
        </w:rPr>
        <w:t xml:space="preserve"> Wydziału Sprzedaży Lokal</w:t>
      </w:r>
      <w:r w:rsidR="000B4A8C" w:rsidRPr="009E48A1">
        <w:rPr>
          <w:rFonts w:ascii="Verdana" w:hAnsi="Verdana"/>
          <w:sz w:val="22"/>
          <w:szCs w:val="22"/>
        </w:rPr>
        <w:t xml:space="preserve">i lub telefonicznie </w:t>
      </w:r>
      <w:r w:rsidRPr="009E48A1">
        <w:rPr>
          <w:rFonts w:ascii="Verdana" w:hAnsi="Verdana"/>
          <w:sz w:val="22"/>
          <w:szCs w:val="22"/>
        </w:rPr>
        <w:t>pod numerem: 71 777-</w:t>
      </w:r>
      <w:r w:rsidR="007F4179">
        <w:rPr>
          <w:rFonts w:ascii="Verdana" w:hAnsi="Verdana"/>
          <w:sz w:val="22"/>
          <w:szCs w:val="22"/>
        </w:rPr>
        <w:t>78</w:t>
      </w:r>
      <w:r w:rsidRPr="009E48A1">
        <w:rPr>
          <w:rFonts w:ascii="Verdana" w:hAnsi="Verdana"/>
          <w:sz w:val="22"/>
          <w:szCs w:val="22"/>
        </w:rPr>
        <w:t>-</w:t>
      </w:r>
      <w:r w:rsidR="007F4179">
        <w:rPr>
          <w:rFonts w:ascii="Verdana" w:hAnsi="Verdana"/>
          <w:sz w:val="22"/>
          <w:szCs w:val="22"/>
        </w:rPr>
        <w:t>15</w:t>
      </w:r>
      <w:r w:rsidRPr="009E48A1">
        <w:rPr>
          <w:rFonts w:ascii="Verdana" w:hAnsi="Verdana"/>
          <w:sz w:val="22"/>
          <w:szCs w:val="22"/>
        </w:rPr>
        <w:t>.</w:t>
      </w:r>
    </w:p>
    <w:p w14:paraId="24734438" w14:textId="77777777" w:rsidR="00793120" w:rsidRPr="003F4BEB" w:rsidRDefault="00793120" w:rsidP="00793120">
      <w:pPr>
        <w:spacing w:before="120" w:line="360" w:lineRule="auto"/>
        <w:ind w:left="680"/>
        <w:rPr>
          <w:rFonts w:ascii="Verdana" w:hAnsi="Verdana"/>
          <w:sz w:val="22"/>
          <w:szCs w:val="22"/>
        </w:rPr>
      </w:pPr>
    </w:p>
    <w:p w14:paraId="750CE91D" w14:textId="77777777" w:rsidR="000B4A8C" w:rsidRPr="009E48A1" w:rsidRDefault="005E60E0" w:rsidP="00D2618C">
      <w:pPr>
        <w:jc w:val="right"/>
        <w:rPr>
          <w:rFonts w:ascii="Verdana" w:hAnsi="Verdana"/>
          <w:b/>
          <w:bCs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REZYDENT WROCŁAWIA</w:t>
      </w:r>
    </w:p>
    <w:p w14:paraId="451CC212" w14:textId="77777777" w:rsidR="0074298F" w:rsidRPr="00FF142E" w:rsidRDefault="0074298F" w:rsidP="0074298F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Z up. Prezydenta</w:t>
      </w:r>
    </w:p>
    <w:p w14:paraId="7B4E13C9" w14:textId="77777777" w:rsidR="0074298F" w:rsidRPr="00FF142E" w:rsidRDefault="0074298F" w:rsidP="0074298F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Michał Młyńczak</w:t>
      </w:r>
    </w:p>
    <w:p w14:paraId="7D5A11C2" w14:textId="54F86BB3" w:rsidR="0074298F" w:rsidRPr="00AA088C" w:rsidRDefault="0074298F" w:rsidP="0074298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Wrocławia</w:t>
      </w:r>
    </w:p>
    <w:p w14:paraId="0B57F666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C376" w14:textId="77777777" w:rsidR="009A026B" w:rsidRDefault="009A026B">
      <w:r>
        <w:separator/>
      </w:r>
    </w:p>
  </w:endnote>
  <w:endnote w:type="continuationSeparator" w:id="0">
    <w:p w14:paraId="439C98B2" w14:textId="77777777" w:rsidR="009A026B" w:rsidRDefault="009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E9F2" w14:textId="77777777" w:rsidR="00C16B9C" w:rsidRDefault="00C1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DB1B" w14:textId="175520F4" w:rsidR="009A026B" w:rsidRPr="004460A9" w:rsidRDefault="009A026B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</w:t>
    </w:r>
    <w:r w:rsidR="00E522E9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tab</w:t>
    </w:r>
    <w:r w:rsidR="00C16B9C">
      <w:rPr>
        <w:rFonts w:ascii="Verdana" w:hAnsi="Verdana"/>
        <w:sz w:val="20"/>
        <w:szCs w:val="20"/>
      </w:rPr>
      <w:t>316.1</w:t>
    </w:r>
    <w:r>
      <w:rPr>
        <w:rFonts w:ascii="Verdana" w:hAnsi="Verdana"/>
        <w:sz w:val="20"/>
        <w:szCs w:val="20"/>
      </w:rPr>
      <w:t xml:space="preserve">/P </w:t>
    </w:r>
  </w:p>
  <w:p w14:paraId="150467B0" w14:textId="77777777" w:rsidR="009A026B" w:rsidRPr="004460A9" w:rsidRDefault="009A026B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2F4EBF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2F4EBF" w:rsidRPr="004460A9">
      <w:rPr>
        <w:rFonts w:ascii="Verdana" w:hAnsi="Verdana"/>
        <w:b/>
        <w:sz w:val="20"/>
        <w:szCs w:val="20"/>
      </w:rPr>
      <w:fldChar w:fldCharType="separate"/>
    </w:r>
    <w:r w:rsidR="00690E32">
      <w:rPr>
        <w:rFonts w:ascii="Verdana" w:hAnsi="Verdana"/>
        <w:b/>
        <w:noProof/>
        <w:sz w:val="20"/>
        <w:szCs w:val="20"/>
      </w:rPr>
      <w:t>1</w:t>
    </w:r>
    <w:r w:rsidR="002F4EBF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2F4EBF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2F4EBF" w:rsidRPr="004460A9">
      <w:rPr>
        <w:rFonts w:ascii="Verdana" w:hAnsi="Verdana"/>
        <w:b/>
        <w:sz w:val="20"/>
        <w:szCs w:val="20"/>
      </w:rPr>
      <w:fldChar w:fldCharType="separate"/>
    </w:r>
    <w:r w:rsidR="00690E32">
      <w:rPr>
        <w:rFonts w:ascii="Verdana" w:hAnsi="Verdana"/>
        <w:b/>
        <w:noProof/>
        <w:sz w:val="20"/>
        <w:szCs w:val="20"/>
      </w:rPr>
      <w:t>2</w:t>
    </w:r>
    <w:r w:rsidR="002F4EBF" w:rsidRPr="004460A9">
      <w:rPr>
        <w:rFonts w:ascii="Verdana" w:hAnsi="Verdana"/>
        <w:b/>
        <w:sz w:val="20"/>
        <w:szCs w:val="20"/>
      </w:rPr>
      <w:fldChar w:fldCharType="end"/>
    </w:r>
  </w:p>
  <w:p w14:paraId="650A8C59" w14:textId="77777777" w:rsidR="009A026B" w:rsidRDefault="009A02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1E91" w14:textId="77777777" w:rsidR="00C16B9C" w:rsidRDefault="00C1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5A15" w14:textId="77777777" w:rsidR="009A026B" w:rsidRDefault="009A026B">
      <w:r>
        <w:separator/>
      </w:r>
    </w:p>
  </w:footnote>
  <w:footnote w:type="continuationSeparator" w:id="0">
    <w:p w14:paraId="76F78E4F" w14:textId="77777777" w:rsidR="009A026B" w:rsidRDefault="009A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BD47" w14:textId="77777777" w:rsidR="00C16B9C" w:rsidRDefault="00C16B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BE1E" w14:textId="77777777" w:rsidR="00C16B9C" w:rsidRDefault="00C16B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ADE7" w14:textId="77777777" w:rsidR="00C16B9C" w:rsidRDefault="00C16B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17"/>
    <w:rsid w:val="0000264A"/>
    <w:rsid w:val="00002885"/>
    <w:rsid w:val="00004DE1"/>
    <w:rsid w:val="00010023"/>
    <w:rsid w:val="00010277"/>
    <w:rsid w:val="000105A2"/>
    <w:rsid w:val="000108B7"/>
    <w:rsid w:val="00010FAF"/>
    <w:rsid w:val="00017497"/>
    <w:rsid w:val="000252C9"/>
    <w:rsid w:val="00025F55"/>
    <w:rsid w:val="00026637"/>
    <w:rsid w:val="0002757F"/>
    <w:rsid w:val="00031E85"/>
    <w:rsid w:val="00033C29"/>
    <w:rsid w:val="000355D5"/>
    <w:rsid w:val="00037C64"/>
    <w:rsid w:val="0004198A"/>
    <w:rsid w:val="00050BDF"/>
    <w:rsid w:val="00051FA7"/>
    <w:rsid w:val="000528F3"/>
    <w:rsid w:val="00054119"/>
    <w:rsid w:val="0006103E"/>
    <w:rsid w:val="00061077"/>
    <w:rsid w:val="000617AC"/>
    <w:rsid w:val="00062B83"/>
    <w:rsid w:val="00063684"/>
    <w:rsid w:val="00064E7E"/>
    <w:rsid w:val="00066BDA"/>
    <w:rsid w:val="000728F3"/>
    <w:rsid w:val="000744A3"/>
    <w:rsid w:val="0007467C"/>
    <w:rsid w:val="00083EBB"/>
    <w:rsid w:val="00084294"/>
    <w:rsid w:val="00084DE0"/>
    <w:rsid w:val="000877C0"/>
    <w:rsid w:val="00090ED0"/>
    <w:rsid w:val="00094E46"/>
    <w:rsid w:val="000964E7"/>
    <w:rsid w:val="00096904"/>
    <w:rsid w:val="000A5324"/>
    <w:rsid w:val="000A7180"/>
    <w:rsid w:val="000B179D"/>
    <w:rsid w:val="000B1EFA"/>
    <w:rsid w:val="000B2F42"/>
    <w:rsid w:val="000B4A8C"/>
    <w:rsid w:val="000B4D25"/>
    <w:rsid w:val="000C4572"/>
    <w:rsid w:val="000C54D0"/>
    <w:rsid w:val="000C7BBA"/>
    <w:rsid w:val="000C7F49"/>
    <w:rsid w:val="000D2BAA"/>
    <w:rsid w:val="000D40B9"/>
    <w:rsid w:val="000D4B13"/>
    <w:rsid w:val="000D689E"/>
    <w:rsid w:val="000E3078"/>
    <w:rsid w:val="000F443F"/>
    <w:rsid w:val="000F45C5"/>
    <w:rsid w:val="001004A0"/>
    <w:rsid w:val="00102AD4"/>
    <w:rsid w:val="00112A6E"/>
    <w:rsid w:val="00114480"/>
    <w:rsid w:val="00121A47"/>
    <w:rsid w:val="00126A63"/>
    <w:rsid w:val="00130249"/>
    <w:rsid w:val="00130C62"/>
    <w:rsid w:val="00130F84"/>
    <w:rsid w:val="001334B0"/>
    <w:rsid w:val="00133A3D"/>
    <w:rsid w:val="0013400F"/>
    <w:rsid w:val="00135ECE"/>
    <w:rsid w:val="00141F03"/>
    <w:rsid w:val="0014237E"/>
    <w:rsid w:val="00142754"/>
    <w:rsid w:val="00144332"/>
    <w:rsid w:val="001479A4"/>
    <w:rsid w:val="00160B93"/>
    <w:rsid w:val="0016227B"/>
    <w:rsid w:val="00165B00"/>
    <w:rsid w:val="00166A95"/>
    <w:rsid w:val="00167A03"/>
    <w:rsid w:val="00170B86"/>
    <w:rsid w:val="00174FCD"/>
    <w:rsid w:val="001752A0"/>
    <w:rsid w:val="0017606E"/>
    <w:rsid w:val="00177474"/>
    <w:rsid w:val="00180511"/>
    <w:rsid w:val="0018090C"/>
    <w:rsid w:val="0018355E"/>
    <w:rsid w:val="00183EB1"/>
    <w:rsid w:val="00184A19"/>
    <w:rsid w:val="00186A17"/>
    <w:rsid w:val="001910AA"/>
    <w:rsid w:val="00191927"/>
    <w:rsid w:val="00194E61"/>
    <w:rsid w:val="001972A0"/>
    <w:rsid w:val="001A1822"/>
    <w:rsid w:val="001A7401"/>
    <w:rsid w:val="001B1A08"/>
    <w:rsid w:val="001B4011"/>
    <w:rsid w:val="001B4CE5"/>
    <w:rsid w:val="001B779B"/>
    <w:rsid w:val="001C2978"/>
    <w:rsid w:val="001C35B9"/>
    <w:rsid w:val="001C58A3"/>
    <w:rsid w:val="001C61A7"/>
    <w:rsid w:val="001D01F6"/>
    <w:rsid w:val="001D2872"/>
    <w:rsid w:val="001D354D"/>
    <w:rsid w:val="001D7103"/>
    <w:rsid w:val="001D7239"/>
    <w:rsid w:val="001E12BB"/>
    <w:rsid w:val="001E2272"/>
    <w:rsid w:val="001E73DD"/>
    <w:rsid w:val="001E7C65"/>
    <w:rsid w:val="001E7F94"/>
    <w:rsid w:val="00204F9F"/>
    <w:rsid w:val="0020569E"/>
    <w:rsid w:val="00205721"/>
    <w:rsid w:val="00210E4E"/>
    <w:rsid w:val="00216100"/>
    <w:rsid w:val="00216E2E"/>
    <w:rsid w:val="00217372"/>
    <w:rsid w:val="00217927"/>
    <w:rsid w:val="00221DB2"/>
    <w:rsid w:val="002260F7"/>
    <w:rsid w:val="00230BF3"/>
    <w:rsid w:val="00231350"/>
    <w:rsid w:val="00244B38"/>
    <w:rsid w:val="00245A61"/>
    <w:rsid w:val="00250C8C"/>
    <w:rsid w:val="00252BB3"/>
    <w:rsid w:val="002533C5"/>
    <w:rsid w:val="002543D4"/>
    <w:rsid w:val="00257A8C"/>
    <w:rsid w:val="002604D2"/>
    <w:rsid w:val="00260772"/>
    <w:rsid w:val="00262047"/>
    <w:rsid w:val="002644C9"/>
    <w:rsid w:val="002665AC"/>
    <w:rsid w:val="00266FED"/>
    <w:rsid w:val="00272B2D"/>
    <w:rsid w:val="002772E7"/>
    <w:rsid w:val="00284CB8"/>
    <w:rsid w:val="00285D92"/>
    <w:rsid w:val="002869A6"/>
    <w:rsid w:val="00286DC1"/>
    <w:rsid w:val="0028793D"/>
    <w:rsid w:val="0029093E"/>
    <w:rsid w:val="00295514"/>
    <w:rsid w:val="00295DE0"/>
    <w:rsid w:val="002A15A2"/>
    <w:rsid w:val="002A1AC1"/>
    <w:rsid w:val="002A5599"/>
    <w:rsid w:val="002A66BE"/>
    <w:rsid w:val="002A673C"/>
    <w:rsid w:val="002A7F24"/>
    <w:rsid w:val="002C1723"/>
    <w:rsid w:val="002C2FB9"/>
    <w:rsid w:val="002C3FF2"/>
    <w:rsid w:val="002C4919"/>
    <w:rsid w:val="002C67C0"/>
    <w:rsid w:val="002D1233"/>
    <w:rsid w:val="002D5A1A"/>
    <w:rsid w:val="002E417F"/>
    <w:rsid w:val="002E4A50"/>
    <w:rsid w:val="002E6130"/>
    <w:rsid w:val="002F09A4"/>
    <w:rsid w:val="002F4105"/>
    <w:rsid w:val="002F4EBF"/>
    <w:rsid w:val="002F699B"/>
    <w:rsid w:val="0030128E"/>
    <w:rsid w:val="00301D6A"/>
    <w:rsid w:val="003020A3"/>
    <w:rsid w:val="003026E5"/>
    <w:rsid w:val="00304C42"/>
    <w:rsid w:val="00307185"/>
    <w:rsid w:val="003072A6"/>
    <w:rsid w:val="00310031"/>
    <w:rsid w:val="00315D1C"/>
    <w:rsid w:val="00315FB2"/>
    <w:rsid w:val="00316DD0"/>
    <w:rsid w:val="0032679B"/>
    <w:rsid w:val="00326D1F"/>
    <w:rsid w:val="00331E06"/>
    <w:rsid w:val="003331DD"/>
    <w:rsid w:val="0033735B"/>
    <w:rsid w:val="00340D68"/>
    <w:rsid w:val="0034299E"/>
    <w:rsid w:val="00342FAD"/>
    <w:rsid w:val="00345C86"/>
    <w:rsid w:val="003554F2"/>
    <w:rsid w:val="0035738E"/>
    <w:rsid w:val="003605CA"/>
    <w:rsid w:val="00360736"/>
    <w:rsid w:val="00361677"/>
    <w:rsid w:val="003643AA"/>
    <w:rsid w:val="003663E5"/>
    <w:rsid w:val="00366CEA"/>
    <w:rsid w:val="00366E4D"/>
    <w:rsid w:val="003671A4"/>
    <w:rsid w:val="00371AC8"/>
    <w:rsid w:val="00372EB2"/>
    <w:rsid w:val="00373AC2"/>
    <w:rsid w:val="00373FCC"/>
    <w:rsid w:val="00380C70"/>
    <w:rsid w:val="00381870"/>
    <w:rsid w:val="00381CAE"/>
    <w:rsid w:val="003930E1"/>
    <w:rsid w:val="00394230"/>
    <w:rsid w:val="003A0C3D"/>
    <w:rsid w:val="003A4791"/>
    <w:rsid w:val="003A5941"/>
    <w:rsid w:val="003B0727"/>
    <w:rsid w:val="003B0DFA"/>
    <w:rsid w:val="003B2C35"/>
    <w:rsid w:val="003B4E96"/>
    <w:rsid w:val="003B5AC1"/>
    <w:rsid w:val="003B7A56"/>
    <w:rsid w:val="003C09A4"/>
    <w:rsid w:val="003C2107"/>
    <w:rsid w:val="003C48A1"/>
    <w:rsid w:val="003C74DD"/>
    <w:rsid w:val="003C79F4"/>
    <w:rsid w:val="003D0913"/>
    <w:rsid w:val="003D1ED6"/>
    <w:rsid w:val="003D2A00"/>
    <w:rsid w:val="003E12BA"/>
    <w:rsid w:val="003E433B"/>
    <w:rsid w:val="003F1F19"/>
    <w:rsid w:val="003F4BEB"/>
    <w:rsid w:val="003F7F32"/>
    <w:rsid w:val="00400017"/>
    <w:rsid w:val="00401706"/>
    <w:rsid w:val="004035A0"/>
    <w:rsid w:val="00404CA2"/>
    <w:rsid w:val="0041129D"/>
    <w:rsid w:val="00413D15"/>
    <w:rsid w:val="00415A6B"/>
    <w:rsid w:val="0041727E"/>
    <w:rsid w:val="00420D2C"/>
    <w:rsid w:val="00421210"/>
    <w:rsid w:val="004214E5"/>
    <w:rsid w:val="004243A9"/>
    <w:rsid w:val="00424449"/>
    <w:rsid w:val="00425C7B"/>
    <w:rsid w:val="004327C6"/>
    <w:rsid w:val="004347B9"/>
    <w:rsid w:val="00435171"/>
    <w:rsid w:val="004424C4"/>
    <w:rsid w:val="004444DF"/>
    <w:rsid w:val="004460A9"/>
    <w:rsid w:val="00446157"/>
    <w:rsid w:val="004476E5"/>
    <w:rsid w:val="00447E92"/>
    <w:rsid w:val="004508D7"/>
    <w:rsid w:val="00450F17"/>
    <w:rsid w:val="00450F6E"/>
    <w:rsid w:val="00451F57"/>
    <w:rsid w:val="00457BFB"/>
    <w:rsid w:val="00463529"/>
    <w:rsid w:val="00463C99"/>
    <w:rsid w:val="004667BE"/>
    <w:rsid w:val="004728B3"/>
    <w:rsid w:val="00474922"/>
    <w:rsid w:val="00474B63"/>
    <w:rsid w:val="00474F1F"/>
    <w:rsid w:val="004757E9"/>
    <w:rsid w:val="00476E1D"/>
    <w:rsid w:val="0048026D"/>
    <w:rsid w:val="00481F38"/>
    <w:rsid w:val="004826CC"/>
    <w:rsid w:val="00482CF7"/>
    <w:rsid w:val="00482F60"/>
    <w:rsid w:val="00483835"/>
    <w:rsid w:val="00483CA8"/>
    <w:rsid w:val="00496788"/>
    <w:rsid w:val="004A40F2"/>
    <w:rsid w:val="004A4F7F"/>
    <w:rsid w:val="004A64FC"/>
    <w:rsid w:val="004A6626"/>
    <w:rsid w:val="004A669F"/>
    <w:rsid w:val="004A7262"/>
    <w:rsid w:val="004B240A"/>
    <w:rsid w:val="004B355B"/>
    <w:rsid w:val="004B5C74"/>
    <w:rsid w:val="004B773D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D5B7F"/>
    <w:rsid w:val="004E34CC"/>
    <w:rsid w:val="004E394D"/>
    <w:rsid w:val="004E3BE0"/>
    <w:rsid w:val="004F6BAD"/>
    <w:rsid w:val="00500636"/>
    <w:rsid w:val="00501F0C"/>
    <w:rsid w:val="0050381D"/>
    <w:rsid w:val="00504C94"/>
    <w:rsid w:val="00511330"/>
    <w:rsid w:val="00512ABA"/>
    <w:rsid w:val="005130A8"/>
    <w:rsid w:val="005174EC"/>
    <w:rsid w:val="00520868"/>
    <w:rsid w:val="00521345"/>
    <w:rsid w:val="00521C24"/>
    <w:rsid w:val="00522820"/>
    <w:rsid w:val="00523212"/>
    <w:rsid w:val="00523CE3"/>
    <w:rsid w:val="0052549C"/>
    <w:rsid w:val="00535BA4"/>
    <w:rsid w:val="00535D3F"/>
    <w:rsid w:val="00536342"/>
    <w:rsid w:val="0054003B"/>
    <w:rsid w:val="005414D5"/>
    <w:rsid w:val="00542709"/>
    <w:rsid w:val="00543D98"/>
    <w:rsid w:val="00551E9F"/>
    <w:rsid w:val="005541E9"/>
    <w:rsid w:val="00554A0F"/>
    <w:rsid w:val="00555EC3"/>
    <w:rsid w:val="005605C4"/>
    <w:rsid w:val="00560C30"/>
    <w:rsid w:val="00561315"/>
    <w:rsid w:val="0056235D"/>
    <w:rsid w:val="00563013"/>
    <w:rsid w:val="00572FAD"/>
    <w:rsid w:val="0057546D"/>
    <w:rsid w:val="00576516"/>
    <w:rsid w:val="005829C9"/>
    <w:rsid w:val="0058775F"/>
    <w:rsid w:val="0059031C"/>
    <w:rsid w:val="0059334E"/>
    <w:rsid w:val="005A0EEC"/>
    <w:rsid w:val="005A2803"/>
    <w:rsid w:val="005A6318"/>
    <w:rsid w:val="005B082B"/>
    <w:rsid w:val="005B1F31"/>
    <w:rsid w:val="005B36BD"/>
    <w:rsid w:val="005B4753"/>
    <w:rsid w:val="005C09CB"/>
    <w:rsid w:val="005C1804"/>
    <w:rsid w:val="005C5FBD"/>
    <w:rsid w:val="005C77D2"/>
    <w:rsid w:val="005C7DA1"/>
    <w:rsid w:val="005D1BF8"/>
    <w:rsid w:val="005D2D7E"/>
    <w:rsid w:val="005D3071"/>
    <w:rsid w:val="005D5835"/>
    <w:rsid w:val="005D5AAB"/>
    <w:rsid w:val="005D652B"/>
    <w:rsid w:val="005E2520"/>
    <w:rsid w:val="005E3FC7"/>
    <w:rsid w:val="005E437F"/>
    <w:rsid w:val="005E60E0"/>
    <w:rsid w:val="005E6D9C"/>
    <w:rsid w:val="005E7D34"/>
    <w:rsid w:val="005F0B51"/>
    <w:rsid w:val="005F2FD5"/>
    <w:rsid w:val="005F5F5B"/>
    <w:rsid w:val="00601438"/>
    <w:rsid w:val="00603BF7"/>
    <w:rsid w:val="00606DC4"/>
    <w:rsid w:val="006245A0"/>
    <w:rsid w:val="00630815"/>
    <w:rsid w:val="006317C1"/>
    <w:rsid w:val="00632308"/>
    <w:rsid w:val="00633935"/>
    <w:rsid w:val="00637E18"/>
    <w:rsid w:val="00637F1F"/>
    <w:rsid w:val="00640B4E"/>
    <w:rsid w:val="00640B8D"/>
    <w:rsid w:val="0064609B"/>
    <w:rsid w:val="00656321"/>
    <w:rsid w:val="00656CAB"/>
    <w:rsid w:val="00657EA0"/>
    <w:rsid w:val="00660CAD"/>
    <w:rsid w:val="006613A5"/>
    <w:rsid w:val="00661597"/>
    <w:rsid w:val="0066224A"/>
    <w:rsid w:val="0066237D"/>
    <w:rsid w:val="0066384F"/>
    <w:rsid w:val="00666875"/>
    <w:rsid w:val="00672C9C"/>
    <w:rsid w:val="00677718"/>
    <w:rsid w:val="00682028"/>
    <w:rsid w:val="00682BC3"/>
    <w:rsid w:val="00683024"/>
    <w:rsid w:val="00685E2F"/>
    <w:rsid w:val="0068798D"/>
    <w:rsid w:val="0069085C"/>
    <w:rsid w:val="00690E32"/>
    <w:rsid w:val="006910B2"/>
    <w:rsid w:val="00695CFA"/>
    <w:rsid w:val="006971CE"/>
    <w:rsid w:val="006977A9"/>
    <w:rsid w:val="006A020D"/>
    <w:rsid w:val="006A2F2A"/>
    <w:rsid w:val="006A31A0"/>
    <w:rsid w:val="006A44D7"/>
    <w:rsid w:val="006A5734"/>
    <w:rsid w:val="006A6EAE"/>
    <w:rsid w:val="006B1005"/>
    <w:rsid w:val="006B5D11"/>
    <w:rsid w:val="006C1816"/>
    <w:rsid w:val="006C1D9A"/>
    <w:rsid w:val="006C3E52"/>
    <w:rsid w:val="006C4F0A"/>
    <w:rsid w:val="006C76B3"/>
    <w:rsid w:val="006D1336"/>
    <w:rsid w:val="006D2EE5"/>
    <w:rsid w:val="006D48E9"/>
    <w:rsid w:val="006E777A"/>
    <w:rsid w:val="006F3F34"/>
    <w:rsid w:val="006F4EBE"/>
    <w:rsid w:val="007057EE"/>
    <w:rsid w:val="00705E3D"/>
    <w:rsid w:val="00706E21"/>
    <w:rsid w:val="0070773C"/>
    <w:rsid w:val="00707D34"/>
    <w:rsid w:val="00717A19"/>
    <w:rsid w:val="007202D3"/>
    <w:rsid w:val="00721C13"/>
    <w:rsid w:val="00726657"/>
    <w:rsid w:val="00735FDE"/>
    <w:rsid w:val="0073603C"/>
    <w:rsid w:val="00736422"/>
    <w:rsid w:val="00736C79"/>
    <w:rsid w:val="00740DF9"/>
    <w:rsid w:val="007411E5"/>
    <w:rsid w:val="0074280F"/>
    <w:rsid w:val="0074298F"/>
    <w:rsid w:val="007456F0"/>
    <w:rsid w:val="007457D7"/>
    <w:rsid w:val="0074666A"/>
    <w:rsid w:val="00752DCA"/>
    <w:rsid w:val="007604A8"/>
    <w:rsid w:val="00764F1E"/>
    <w:rsid w:val="007721AE"/>
    <w:rsid w:val="00772B32"/>
    <w:rsid w:val="00775085"/>
    <w:rsid w:val="00775340"/>
    <w:rsid w:val="007767B1"/>
    <w:rsid w:val="007779CB"/>
    <w:rsid w:val="00783ECE"/>
    <w:rsid w:val="0078403A"/>
    <w:rsid w:val="0078647F"/>
    <w:rsid w:val="00787938"/>
    <w:rsid w:val="00791102"/>
    <w:rsid w:val="00791E0E"/>
    <w:rsid w:val="00793120"/>
    <w:rsid w:val="00793483"/>
    <w:rsid w:val="00793A11"/>
    <w:rsid w:val="0079441E"/>
    <w:rsid w:val="007A2911"/>
    <w:rsid w:val="007A512D"/>
    <w:rsid w:val="007A52C1"/>
    <w:rsid w:val="007B06A3"/>
    <w:rsid w:val="007B0D37"/>
    <w:rsid w:val="007B1A49"/>
    <w:rsid w:val="007B2C25"/>
    <w:rsid w:val="007B7BCC"/>
    <w:rsid w:val="007C1568"/>
    <w:rsid w:val="007C39BC"/>
    <w:rsid w:val="007C5051"/>
    <w:rsid w:val="007C577D"/>
    <w:rsid w:val="007C70DE"/>
    <w:rsid w:val="007D3A7A"/>
    <w:rsid w:val="007D7286"/>
    <w:rsid w:val="007E21C2"/>
    <w:rsid w:val="007E3348"/>
    <w:rsid w:val="007E41C1"/>
    <w:rsid w:val="007E4E68"/>
    <w:rsid w:val="007E6700"/>
    <w:rsid w:val="007F4179"/>
    <w:rsid w:val="007F7CA4"/>
    <w:rsid w:val="00802807"/>
    <w:rsid w:val="00802C25"/>
    <w:rsid w:val="00806605"/>
    <w:rsid w:val="00807712"/>
    <w:rsid w:val="008079AA"/>
    <w:rsid w:val="00810AC2"/>
    <w:rsid w:val="00812DD3"/>
    <w:rsid w:val="00817DEE"/>
    <w:rsid w:val="008224DB"/>
    <w:rsid w:val="00823440"/>
    <w:rsid w:val="0083003B"/>
    <w:rsid w:val="0083035F"/>
    <w:rsid w:val="00833797"/>
    <w:rsid w:val="00835D17"/>
    <w:rsid w:val="008374D1"/>
    <w:rsid w:val="008377A4"/>
    <w:rsid w:val="00842346"/>
    <w:rsid w:val="008440E0"/>
    <w:rsid w:val="00847DFC"/>
    <w:rsid w:val="00852A23"/>
    <w:rsid w:val="00853418"/>
    <w:rsid w:val="008554E0"/>
    <w:rsid w:val="0085677A"/>
    <w:rsid w:val="00863CC0"/>
    <w:rsid w:val="0086788F"/>
    <w:rsid w:val="008762E3"/>
    <w:rsid w:val="008765DC"/>
    <w:rsid w:val="00877287"/>
    <w:rsid w:val="00877301"/>
    <w:rsid w:val="00880B48"/>
    <w:rsid w:val="00880C2E"/>
    <w:rsid w:val="00882B85"/>
    <w:rsid w:val="00886E35"/>
    <w:rsid w:val="00887D91"/>
    <w:rsid w:val="00894467"/>
    <w:rsid w:val="00894957"/>
    <w:rsid w:val="0089568C"/>
    <w:rsid w:val="008A154B"/>
    <w:rsid w:val="008A3052"/>
    <w:rsid w:val="008A3ED3"/>
    <w:rsid w:val="008B0887"/>
    <w:rsid w:val="008B59D6"/>
    <w:rsid w:val="008B7E68"/>
    <w:rsid w:val="008C1933"/>
    <w:rsid w:val="008C245D"/>
    <w:rsid w:val="008C2FED"/>
    <w:rsid w:val="008C7805"/>
    <w:rsid w:val="008D440E"/>
    <w:rsid w:val="008E0125"/>
    <w:rsid w:val="008E0991"/>
    <w:rsid w:val="008E0B4D"/>
    <w:rsid w:val="008E52E4"/>
    <w:rsid w:val="008F3D7C"/>
    <w:rsid w:val="008F562C"/>
    <w:rsid w:val="008F7A56"/>
    <w:rsid w:val="00901459"/>
    <w:rsid w:val="00901DB1"/>
    <w:rsid w:val="00906038"/>
    <w:rsid w:val="00906947"/>
    <w:rsid w:val="00907948"/>
    <w:rsid w:val="00911ACE"/>
    <w:rsid w:val="00912D3F"/>
    <w:rsid w:val="009136F8"/>
    <w:rsid w:val="009207E3"/>
    <w:rsid w:val="00921B27"/>
    <w:rsid w:val="00922FCB"/>
    <w:rsid w:val="009237D1"/>
    <w:rsid w:val="0092656C"/>
    <w:rsid w:val="00926604"/>
    <w:rsid w:val="0093091F"/>
    <w:rsid w:val="009333EE"/>
    <w:rsid w:val="0093776C"/>
    <w:rsid w:val="00940E98"/>
    <w:rsid w:val="0094319B"/>
    <w:rsid w:val="0094589F"/>
    <w:rsid w:val="00954076"/>
    <w:rsid w:val="00954EB7"/>
    <w:rsid w:val="009608D7"/>
    <w:rsid w:val="009644C9"/>
    <w:rsid w:val="009649E7"/>
    <w:rsid w:val="00966BFE"/>
    <w:rsid w:val="009675A0"/>
    <w:rsid w:val="00971417"/>
    <w:rsid w:val="009741D3"/>
    <w:rsid w:val="00977B4F"/>
    <w:rsid w:val="00980389"/>
    <w:rsid w:val="00987E08"/>
    <w:rsid w:val="009927BD"/>
    <w:rsid w:val="00995DC7"/>
    <w:rsid w:val="00996995"/>
    <w:rsid w:val="009A026B"/>
    <w:rsid w:val="009A1F6A"/>
    <w:rsid w:val="009A28C3"/>
    <w:rsid w:val="009A2D0D"/>
    <w:rsid w:val="009B1BB9"/>
    <w:rsid w:val="009B7C5D"/>
    <w:rsid w:val="009C07AF"/>
    <w:rsid w:val="009C082F"/>
    <w:rsid w:val="009D3C04"/>
    <w:rsid w:val="009D448E"/>
    <w:rsid w:val="009D6B2D"/>
    <w:rsid w:val="009D7DDA"/>
    <w:rsid w:val="009D7F29"/>
    <w:rsid w:val="009E1384"/>
    <w:rsid w:val="009E48A1"/>
    <w:rsid w:val="009E73F7"/>
    <w:rsid w:val="009F03B8"/>
    <w:rsid w:val="009F0FDD"/>
    <w:rsid w:val="009F364C"/>
    <w:rsid w:val="009F4C41"/>
    <w:rsid w:val="00A00B4C"/>
    <w:rsid w:val="00A0591D"/>
    <w:rsid w:val="00A10A2B"/>
    <w:rsid w:val="00A11754"/>
    <w:rsid w:val="00A130A7"/>
    <w:rsid w:val="00A14BC2"/>
    <w:rsid w:val="00A15156"/>
    <w:rsid w:val="00A16EF9"/>
    <w:rsid w:val="00A2122F"/>
    <w:rsid w:val="00A2250B"/>
    <w:rsid w:val="00A22A27"/>
    <w:rsid w:val="00A24B13"/>
    <w:rsid w:val="00A25214"/>
    <w:rsid w:val="00A2735C"/>
    <w:rsid w:val="00A3047E"/>
    <w:rsid w:val="00A36686"/>
    <w:rsid w:val="00A42EAA"/>
    <w:rsid w:val="00A45B86"/>
    <w:rsid w:val="00A51350"/>
    <w:rsid w:val="00A5470C"/>
    <w:rsid w:val="00A55897"/>
    <w:rsid w:val="00A56435"/>
    <w:rsid w:val="00A576D1"/>
    <w:rsid w:val="00A624F9"/>
    <w:rsid w:val="00A6379F"/>
    <w:rsid w:val="00A700EF"/>
    <w:rsid w:val="00A7081B"/>
    <w:rsid w:val="00A722FA"/>
    <w:rsid w:val="00A7376F"/>
    <w:rsid w:val="00A740E7"/>
    <w:rsid w:val="00A81311"/>
    <w:rsid w:val="00A84C7E"/>
    <w:rsid w:val="00A872B2"/>
    <w:rsid w:val="00A92179"/>
    <w:rsid w:val="00A96A5A"/>
    <w:rsid w:val="00AA088C"/>
    <w:rsid w:val="00AA1AF1"/>
    <w:rsid w:val="00AA23C5"/>
    <w:rsid w:val="00AA2823"/>
    <w:rsid w:val="00AA2F56"/>
    <w:rsid w:val="00AA6154"/>
    <w:rsid w:val="00AA758C"/>
    <w:rsid w:val="00AA7E68"/>
    <w:rsid w:val="00AB3A1C"/>
    <w:rsid w:val="00AC099C"/>
    <w:rsid w:val="00AC153F"/>
    <w:rsid w:val="00AC2CE4"/>
    <w:rsid w:val="00AC557F"/>
    <w:rsid w:val="00AC5BCF"/>
    <w:rsid w:val="00AC7754"/>
    <w:rsid w:val="00AD033A"/>
    <w:rsid w:val="00AD0C8D"/>
    <w:rsid w:val="00AD0D90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23E2"/>
    <w:rsid w:val="00B03173"/>
    <w:rsid w:val="00B056FE"/>
    <w:rsid w:val="00B0579F"/>
    <w:rsid w:val="00B06058"/>
    <w:rsid w:val="00B077D4"/>
    <w:rsid w:val="00B11A78"/>
    <w:rsid w:val="00B14594"/>
    <w:rsid w:val="00B15B76"/>
    <w:rsid w:val="00B1655A"/>
    <w:rsid w:val="00B22195"/>
    <w:rsid w:val="00B247E9"/>
    <w:rsid w:val="00B24C8F"/>
    <w:rsid w:val="00B27F89"/>
    <w:rsid w:val="00B30235"/>
    <w:rsid w:val="00B32000"/>
    <w:rsid w:val="00B37DED"/>
    <w:rsid w:val="00B41B61"/>
    <w:rsid w:val="00B43F9B"/>
    <w:rsid w:val="00B51375"/>
    <w:rsid w:val="00B51564"/>
    <w:rsid w:val="00B53B59"/>
    <w:rsid w:val="00B55AD5"/>
    <w:rsid w:val="00B56DC8"/>
    <w:rsid w:val="00B574AB"/>
    <w:rsid w:val="00B609EC"/>
    <w:rsid w:val="00B6186E"/>
    <w:rsid w:val="00B6246A"/>
    <w:rsid w:val="00B70D10"/>
    <w:rsid w:val="00B715DE"/>
    <w:rsid w:val="00B773F5"/>
    <w:rsid w:val="00B82C19"/>
    <w:rsid w:val="00B82D99"/>
    <w:rsid w:val="00B86E63"/>
    <w:rsid w:val="00B92CB6"/>
    <w:rsid w:val="00B92DC4"/>
    <w:rsid w:val="00B94E90"/>
    <w:rsid w:val="00B956B2"/>
    <w:rsid w:val="00B95AF2"/>
    <w:rsid w:val="00B9698B"/>
    <w:rsid w:val="00B972BD"/>
    <w:rsid w:val="00BA01AD"/>
    <w:rsid w:val="00BA1542"/>
    <w:rsid w:val="00BA2CE9"/>
    <w:rsid w:val="00BA3244"/>
    <w:rsid w:val="00BA7239"/>
    <w:rsid w:val="00BA7968"/>
    <w:rsid w:val="00BB0260"/>
    <w:rsid w:val="00BB13A9"/>
    <w:rsid w:val="00BB18AC"/>
    <w:rsid w:val="00BB1A98"/>
    <w:rsid w:val="00BB293F"/>
    <w:rsid w:val="00BB38B8"/>
    <w:rsid w:val="00BB6908"/>
    <w:rsid w:val="00BC1BCF"/>
    <w:rsid w:val="00BC442A"/>
    <w:rsid w:val="00BC5711"/>
    <w:rsid w:val="00BC7240"/>
    <w:rsid w:val="00BC7810"/>
    <w:rsid w:val="00BC798F"/>
    <w:rsid w:val="00BD035A"/>
    <w:rsid w:val="00BD041E"/>
    <w:rsid w:val="00BD07E3"/>
    <w:rsid w:val="00BD0C32"/>
    <w:rsid w:val="00BD1A08"/>
    <w:rsid w:val="00BD1C29"/>
    <w:rsid w:val="00BD3B3B"/>
    <w:rsid w:val="00BD3C9E"/>
    <w:rsid w:val="00BD41F7"/>
    <w:rsid w:val="00BD4DDF"/>
    <w:rsid w:val="00BE0298"/>
    <w:rsid w:val="00BE0819"/>
    <w:rsid w:val="00BE17D8"/>
    <w:rsid w:val="00BE192B"/>
    <w:rsid w:val="00BE5462"/>
    <w:rsid w:val="00BF0415"/>
    <w:rsid w:val="00BF045C"/>
    <w:rsid w:val="00BF209E"/>
    <w:rsid w:val="00BF65CD"/>
    <w:rsid w:val="00C022A4"/>
    <w:rsid w:val="00C02611"/>
    <w:rsid w:val="00C0396B"/>
    <w:rsid w:val="00C03B99"/>
    <w:rsid w:val="00C07E36"/>
    <w:rsid w:val="00C10DB5"/>
    <w:rsid w:val="00C114A3"/>
    <w:rsid w:val="00C118F3"/>
    <w:rsid w:val="00C1224F"/>
    <w:rsid w:val="00C142A3"/>
    <w:rsid w:val="00C16B9C"/>
    <w:rsid w:val="00C20807"/>
    <w:rsid w:val="00C211A5"/>
    <w:rsid w:val="00C238D1"/>
    <w:rsid w:val="00C246D7"/>
    <w:rsid w:val="00C25BD1"/>
    <w:rsid w:val="00C26D49"/>
    <w:rsid w:val="00C27B32"/>
    <w:rsid w:val="00C45E49"/>
    <w:rsid w:val="00C60596"/>
    <w:rsid w:val="00C61ABC"/>
    <w:rsid w:val="00C625DC"/>
    <w:rsid w:val="00C632D1"/>
    <w:rsid w:val="00C676CC"/>
    <w:rsid w:val="00C70A5B"/>
    <w:rsid w:val="00C76109"/>
    <w:rsid w:val="00C775B7"/>
    <w:rsid w:val="00C77BF4"/>
    <w:rsid w:val="00C81ECF"/>
    <w:rsid w:val="00C90993"/>
    <w:rsid w:val="00C93040"/>
    <w:rsid w:val="00C9435C"/>
    <w:rsid w:val="00C964C3"/>
    <w:rsid w:val="00C9723E"/>
    <w:rsid w:val="00CA0828"/>
    <w:rsid w:val="00CA1D38"/>
    <w:rsid w:val="00CA7E7E"/>
    <w:rsid w:val="00CB11C2"/>
    <w:rsid w:val="00CB1CFD"/>
    <w:rsid w:val="00CB22E2"/>
    <w:rsid w:val="00CB2727"/>
    <w:rsid w:val="00CB4EAE"/>
    <w:rsid w:val="00CB4F11"/>
    <w:rsid w:val="00CC226A"/>
    <w:rsid w:val="00CC3DCB"/>
    <w:rsid w:val="00CC620C"/>
    <w:rsid w:val="00CC6E70"/>
    <w:rsid w:val="00CC7128"/>
    <w:rsid w:val="00CD0F5F"/>
    <w:rsid w:val="00CD2391"/>
    <w:rsid w:val="00CD70A9"/>
    <w:rsid w:val="00CD7620"/>
    <w:rsid w:val="00CE2B40"/>
    <w:rsid w:val="00CE528C"/>
    <w:rsid w:val="00CE608D"/>
    <w:rsid w:val="00CF2AD9"/>
    <w:rsid w:val="00CF3CFF"/>
    <w:rsid w:val="00CF5E5C"/>
    <w:rsid w:val="00D027C8"/>
    <w:rsid w:val="00D059FB"/>
    <w:rsid w:val="00D14853"/>
    <w:rsid w:val="00D21273"/>
    <w:rsid w:val="00D229E7"/>
    <w:rsid w:val="00D25743"/>
    <w:rsid w:val="00D2618C"/>
    <w:rsid w:val="00D303A6"/>
    <w:rsid w:val="00D35A8F"/>
    <w:rsid w:val="00D3625C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914"/>
    <w:rsid w:val="00D709C7"/>
    <w:rsid w:val="00D70CA5"/>
    <w:rsid w:val="00D71DC7"/>
    <w:rsid w:val="00D73E0D"/>
    <w:rsid w:val="00D76D17"/>
    <w:rsid w:val="00D7761D"/>
    <w:rsid w:val="00D84464"/>
    <w:rsid w:val="00D90038"/>
    <w:rsid w:val="00D90FD7"/>
    <w:rsid w:val="00D929B1"/>
    <w:rsid w:val="00D96BAF"/>
    <w:rsid w:val="00D9747A"/>
    <w:rsid w:val="00DA4AEA"/>
    <w:rsid w:val="00DB1092"/>
    <w:rsid w:val="00DB2331"/>
    <w:rsid w:val="00DB44FB"/>
    <w:rsid w:val="00DB6382"/>
    <w:rsid w:val="00DC1298"/>
    <w:rsid w:val="00DC6495"/>
    <w:rsid w:val="00DC6D37"/>
    <w:rsid w:val="00DD06DE"/>
    <w:rsid w:val="00DD08AE"/>
    <w:rsid w:val="00DD3368"/>
    <w:rsid w:val="00DD4621"/>
    <w:rsid w:val="00DD5C94"/>
    <w:rsid w:val="00DE40B6"/>
    <w:rsid w:val="00DE4DBC"/>
    <w:rsid w:val="00DF0183"/>
    <w:rsid w:val="00DF1BB4"/>
    <w:rsid w:val="00DF39A7"/>
    <w:rsid w:val="00DF7A7A"/>
    <w:rsid w:val="00E04C3B"/>
    <w:rsid w:val="00E04D5E"/>
    <w:rsid w:val="00E050F9"/>
    <w:rsid w:val="00E10552"/>
    <w:rsid w:val="00E118EC"/>
    <w:rsid w:val="00E138C8"/>
    <w:rsid w:val="00E15D33"/>
    <w:rsid w:val="00E16877"/>
    <w:rsid w:val="00E16C77"/>
    <w:rsid w:val="00E22A30"/>
    <w:rsid w:val="00E2358E"/>
    <w:rsid w:val="00E242CC"/>
    <w:rsid w:val="00E26281"/>
    <w:rsid w:val="00E31D60"/>
    <w:rsid w:val="00E32396"/>
    <w:rsid w:val="00E32500"/>
    <w:rsid w:val="00E35C24"/>
    <w:rsid w:val="00E35DCE"/>
    <w:rsid w:val="00E37C01"/>
    <w:rsid w:val="00E4073B"/>
    <w:rsid w:val="00E40B33"/>
    <w:rsid w:val="00E41292"/>
    <w:rsid w:val="00E42624"/>
    <w:rsid w:val="00E45EA2"/>
    <w:rsid w:val="00E476BD"/>
    <w:rsid w:val="00E47A59"/>
    <w:rsid w:val="00E50326"/>
    <w:rsid w:val="00E519AE"/>
    <w:rsid w:val="00E51B0D"/>
    <w:rsid w:val="00E522E9"/>
    <w:rsid w:val="00E52BBF"/>
    <w:rsid w:val="00E53BA3"/>
    <w:rsid w:val="00E545C6"/>
    <w:rsid w:val="00E56221"/>
    <w:rsid w:val="00E60528"/>
    <w:rsid w:val="00E60E4A"/>
    <w:rsid w:val="00E6287C"/>
    <w:rsid w:val="00E62DBC"/>
    <w:rsid w:val="00E637F4"/>
    <w:rsid w:val="00E679FA"/>
    <w:rsid w:val="00E71AB4"/>
    <w:rsid w:val="00E72D66"/>
    <w:rsid w:val="00E8103F"/>
    <w:rsid w:val="00E8129D"/>
    <w:rsid w:val="00E83A38"/>
    <w:rsid w:val="00E8671C"/>
    <w:rsid w:val="00E8685C"/>
    <w:rsid w:val="00E876FB"/>
    <w:rsid w:val="00E91968"/>
    <w:rsid w:val="00E967A3"/>
    <w:rsid w:val="00EA34E7"/>
    <w:rsid w:val="00EB3AF4"/>
    <w:rsid w:val="00EB4499"/>
    <w:rsid w:val="00EB59EF"/>
    <w:rsid w:val="00EC1298"/>
    <w:rsid w:val="00EC6D64"/>
    <w:rsid w:val="00EC76A8"/>
    <w:rsid w:val="00ED0E73"/>
    <w:rsid w:val="00ED16C4"/>
    <w:rsid w:val="00ED2699"/>
    <w:rsid w:val="00EE2F43"/>
    <w:rsid w:val="00EF00C3"/>
    <w:rsid w:val="00F00543"/>
    <w:rsid w:val="00F12AE2"/>
    <w:rsid w:val="00F15831"/>
    <w:rsid w:val="00F23883"/>
    <w:rsid w:val="00F30685"/>
    <w:rsid w:val="00F31F60"/>
    <w:rsid w:val="00F324A1"/>
    <w:rsid w:val="00F37D38"/>
    <w:rsid w:val="00F40D63"/>
    <w:rsid w:val="00F437D8"/>
    <w:rsid w:val="00F46269"/>
    <w:rsid w:val="00F544E5"/>
    <w:rsid w:val="00F552B1"/>
    <w:rsid w:val="00F5698D"/>
    <w:rsid w:val="00F61210"/>
    <w:rsid w:val="00F65A2D"/>
    <w:rsid w:val="00F662CB"/>
    <w:rsid w:val="00F7203A"/>
    <w:rsid w:val="00F753A7"/>
    <w:rsid w:val="00F76264"/>
    <w:rsid w:val="00F76E12"/>
    <w:rsid w:val="00F77543"/>
    <w:rsid w:val="00F80653"/>
    <w:rsid w:val="00F83A49"/>
    <w:rsid w:val="00F8520C"/>
    <w:rsid w:val="00F86E30"/>
    <w:rsid w:val="00F92E89"/>
    <w:rsid w:val="00F9381A"/>
    <w:rsid w:val="00F941C8"/>
    <w:rsid w:val="00F95EC3"/>
    <w:rsid w:val="00F96495"/>
    <w:rsid w:val="00F9680B"/>
    <w:rsid w:val="00F96813"/>
    <w:rsid w:val="00F97471"/>
    <w:rsid w:val="00F97CEC"/>
    <w:rsid w:val="00FA176B"/>
    <w:rsid w:val="00FA1E4E"/>
    <w:rsid w:val="00FA5D82"/>
    <w:rsid w:val="00FA6F8B"/>
    <w:rsid w:val="00FB66E9"/>
    <w:rsid w:val="00FC2A8F"/>
    <w:rsid w:val="00FC2B79"/>
    <w:rsid w:val="00FC4CE1"/>
    <w:rsid w:val="00FD7F50"/>
    <w:rsid w:val="00FE07BE"/>
    <w:rsid w:val="00FE405D"/>
    <w:rsid w:val="00FE51D6"/>
    <w:rsid w:val="00FE5C92"/>
    <w:rsid w:val="00FF025D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5A39"/>
  <w15:docId w15:val="{C490B02F-C7F6-42E2-AEBA-EBD9B3A7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4BF27-0B23-4D72-BB19-A770CF0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napińska Sylwia</cp:lastModifiedBy>
  <cp:revision>3</cp:revision>
  <cp:lastPrinted>2026-03-05T11:07:00Z</cp:lastPrinted>
  <dcterms:created xsi:type="dcterms:W3CDTF">2026-05-11T11:02:00Z</dcterms:created>
  <dcterms:modified xsi:type="dcterms:W3CDTF">2026-05-27T08:17:00Z</dcterms:modified>
</cp:coreProperties>
</file>